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851A5">
              <w:rPr>
                <w:rFonts w:ascii="Times New Roman" w:hAnsi="Times New Roman" w:cs="Times New Roman"/>
                <w:color w:val="000000"/>
              </w:rPr>
              <w:t>231008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0D49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CF5496-18F0-4781-AA73-19580A04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8F4-5651-44E4-A9A8-9FBF43E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